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9A3835" w14:textId="77777777" w:rsidR="000D15A4" w:rsidRPr="00641999" w:rsidRDefault="000D15A4" w:rsidP="00DD4115">
      <w:bookmarkStart w:id="0" w:name="_GoBack"/>
      <w:bookmarkEnd w:id="0"/>
    </w:p>
    <w:p w14:paraId="266B1B9A" w14:textId="49B5782D" w:rsidR="00A86901" w:rsidRPr="00F156C9" w:rsidRDefault="00AA6E8B" w:rsidP="00993E4C">
      <w:pPr>
        <w:pStyle w:val="Forside1"/>
        <w:rPr>
          <w:lang w:val="en-US"/>
        </w:rPr>
      </w:pPr>
      <w:r>
        <w:rPr>
          <w:noProof/>
          <w:lang w:eastAsia="nb-NO"/>
        </w:rPr>
        <w:drawing>
          <wp:anchor distT="0" distB="0" distL="114300" distR="114300" simplePos="0" relativeHeight="251658240" behindDoc="0" locked="0" layoutInCell="1" allowOverlap="1" wp14:anchorId="19829403" wp14:editId="57017F42">
            <wp:simplePos x="0" y="0"/>
            <wp:positionH relativeFrom="column">
              <wp:posOffset>-635</wp:posOffset>
            </wp:positionH>
            <wp:positionV relativeFrom="margin">
              <wp:posOffset>685165</wp:posOffset>
            </wp:positionV>
            <wp:extent cx="2306320" cy="446405"/>
            <wp:effectExtent l="0" t="0" r="5080" b="0"/>
            <wp:wrapNone/>
            <wp:docPr id="9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2187">
        <w:rPr>
          <w:lang w:val="en-US"/>
        </w:rPr>
        <w:t>Course number/code</w:t>
      </w:r>
    </w:p>
    <w:p w14:paraId="760EAE52" w14:textId="494E349F" w:rsidR="00DC56C2" w:rsidRPr="00F156C9" w:rsidRDefault="00F156C9" w:rsidP="00DC56C2">
      <w:pPr>
        <w:pStyle w:val="Forside2"/>
        <w:rPr>
          <w:lang w:val="en-US"/>
        </w:rPr>
      </w:pPr>
      <w:r w:rsidRPr="00F156C9">
        <w:rPr>
          <w:lang w:val="en-US"/>
        </w:rPr>
        <w:t>Enter title here</w:t>
      </w:r>
      <w:r w:rsidR="002C0011">
        <w:rPr>
          <w:lang w:val="en-US"/>
        </w:rPr>
        <w:t>,</w:t>
      </w:r>
      <w:r w:rsidR="003F1DFD">
        <w:rPr>
          <w:lang w:val="en-US"/>
        </w:rPr>
        <w:t xml:space="preserve"> if relevant</w:t>
      </w:r>
    </w:p>
    <w:p w14:paraId="2C4275A7" w14:textId="77777777" w:rsidR="00771A91" w:rsidRDefault="00771A91" w:rsidP="00411D4B">
      <w:pPr>
        <w:pStyle w:val="Forside3"/>
        <w:rPr>
          <w:lang w:val="en-US"/>
        </w:rPr>
      </w:pPr>
      <w:r>
        <w:rPr>
          <w:lang w:val="en-US"/>
        </w:rPr>
        <w:t>Candidate number:</w:t>
      </w:r>
    </w:p>
    <w:p w14:paraId="0CA856DF" w14:textId="2F2CD612" w:rsidR="00193E6F" w:rsidRPr="00F156C9" w:rsidRDefault="00AA6E8B" w:rsidP="00411D4B">
      <w:pPr>
        <w:pStyle w:val="Forside3"/>
        <w:rPr>
          <w:lang w:val="en-US"/>
        </w:rPr>
        <w:sectPr w:rsidR="00193E6F" w:rsidRPr="00F156C9" w:rsidSect="00C23DF5">
          <w:footerReference w:type="even" r:id="rId13"/>
          <w:footerReference w:type="default" r:id="rId14"/>
          <w:pgSz w:w="11907" w:h="16840" w:code="9"/>
          <w:pgMar w:top="1417" w:right="1417" w:bottom="1417" w:left="1417" w:header="709" w:footer="709" w:gutter="0"/>
          <w:pgNumType w:fmt="upperRoman"/>
          <w:cols w:space="708"/>
          <w:titlePg/>
          <w:docGrid w:linePitch="360"/>
        </w:sectPr>
      </w:pPr>
      <w:r>
        <w:rPr>
          <w:noProof/>
          <w:lang w:eastAsia="nb-NO"/>
        </w:rPr>
        <w:drawing>
          <wp:anchor distT="0" distB="0" distL="114300" distR="114300" simplePos="0" relativeHeight="251657216" behindDoc="1" locked="0" layoutInCell="1" allowOverlap="1" wp14:anchorId="3E337474" wp14:editId="57076A65">
            <wp:simplePos x="0" y="0"/>
            <wp:positionH relativeFrom="margin">
              <wp:posOffset>219710</wp:posOffset>
            </wp:positionH>
            <wp:positionV relativeFrom="margin">
              <wp:posOffset>8173085</wp:posOffset>
            </wp:positionV>
            <wp:extent cx="683895" cy="683895"/>
            <wp:effectExtent l="0" t="0" r="0" b="0"/>
            <wp:wrapNone/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DFD">
        <w:rPr>
          <w:lang w:val="en-US"/>
        </w:rPr>
        <w:t>W</w:t>
      </w:r>
      <w:r w:rsidR="00F156C9" w:rsidRPr="00F156C9">
        <w:rPr>
          <w:lang w:val="en-US"/>
        </w:rPr>
        <w:t>ord</w:t>
      </w:r>
      <w:r w:rsidR="003F1DFD">
        <w:rPr>
          <w:lang w:val="en-US"/>
        </w:rPr>
        <w:t xml:space="preserve"> count</w:t>
      </w:r>
      <w:r w:rsidR="00A86901" w:rsidRPr="00F156C9">
        <w:rPr>
          <w:lang w:val="en-US"/>
        </w:rPr>
        <w:t>:</w:t>
      </w:r>
    </w:p>
    <w:p w14:paraId="31195C44" w14:textId="77777777" w:rsidR="00824AA9" w:rsidRPr="00F156C9" w:rsidRDefault="00F156C9" w:rsidP="009F665D">
      <w:pPr>
        <w:pStyle w:val="TOC0"/>
        <w:rPr>
          <w:lang w:val="en-US"/>
        </w:rPr>
      </w:pPr>
      <w:r w:rsidRPr="00F156C9">
        <w:rPr>
          <w:lang w:val="en-US"/>
        </w:rPr>
        <w:lastRenderedPageBreak/>
        <w:t>Table of contents</w:t>
      </w:r>
    </w:p>
    <w:p w14:paraId="34F55979" w14:textId="77777777" w:rsidR="00FB35AB" w:rsidRPr="00C77AE0" w:rsidRDefault="0043554E">
      <w:pPr>
        <w:pStyle w:val="TOC1"/>
        <w:tabs>
          <w:tab w:val="right" w:leader="dot" w:pos="9063"/>
        </w:tabs>
        <w:rPr>
          <w:rFonts w:ascii="Calibri" w:eastAsia="SimSun" w:hAnsi="Calibri"/>
          <w:b w:val="0"/>
          <w:bCs w:val="0"/>
          <w:caps w:val="0"/>
          <w:noProof/>
          <w:sz w:val="22"/>
          <w:lang w:val="en-US" w:eastAsia="zh-CN"/>
        </w:rPr>
      </w:pPr>
      <w:r w:rsidRPr="00641999">
        <w:fldChar w:fldCharType="begin"/>
      </w:r>
      <w:r w:rsidRPr="00F156C9">
        <w:rPr>
          <w:lang w:val="en-US"/>
        </w:rPr>
        <w:instrText xml:space="preserve"> TOC \o "1-3" \u </w:instrText>
      </w:r>
      <w:r w:rsidRPr="00641999">
        <w:fldChar w:fldCharType="separate"/>
      </w:r>
      <w:r w:rsidR="00FB35AB" w:rsidRPr="00FB35AB">
        <w:rPr>
          <w:noProof/>
          <w:lang w:val="en-US"/>
        </w:rPr>
        <w:t>1</w:t>
      </w:r>
      <w:r w:rsidR="00FB35AB" w:rsidRPr="00C77AE0">
        <w:rPr>
          <w:rFonts w:ascii="Calibri" w:eastAsia="SimSun" w:hAnsi="Calibri"/>
          <w:b w:val="0"/>
          <w:bCs w:val="0"/>
          <w:caps w:val="0"/>
          <w:noProof/>
          <w:sz w:val="22"/>
          <w:lang w:val="en-US" w:eastAsia="zh-CN"/>
        </w:rPr>
        <w:tab/>
      </w:r>
      <w:r w:rsidR="00FB35AB" w:rsidRPr="00FB35AB">
        <w:rPr>
          <w:noProof/>
          <w:lang w:val="en-US"/>
        </w:rPr>
        <w:t>Chapter 1 (heading 1)</w:t>
      </w:r>
      <w:r w:rsidR="00FB35AB" w:rsidRPr="00FB35AB">
        <w:rPr>
          <w:noProof/>
          <w:lang w:val="en-US"/>
        </w:rPr>
        <w:tab/>
      </w:r>
      <w:r w:rsidR="00FB35AB">
        <w:rPr>
          <w:noProof/>
        </w:rPr>
        <w:fldChar w:fldCharType="begin"/>
      </w:r>
      <w:r w:rsidR="00FB35AB" w:rsidRPr="00FB35AB">
        <w:rPr>
          <w:noProof/>
          <w:lang w:val="en-US"/>
        </w:rPr>
        <w:instrText xml:space="preserve"> PAGEREF _Toc460583598 \h </w:instrText>
      </w:r>
      <w:r w:rsidR="00FB35AB">
        <w:rPr>
          <w:noProof/>
        </w:rPr>
      </w:r>
      <w:r w:rsidR="00FB35AB">
        <w:rPr>
          <w:noProof/>
        </w:rPr>
        <w:fldChar w:fldCharType="separate"/>
      </w:r>
      <w:r w:rsidR="00FB35AB" w:rsidRPr="00FB35AB">
        <w:rPr>
          <w:noProof/>
          <w:lang w:val="en-US"/>
        </w:rPr>
        <w:t>1</w:t>
      </w:r>
      <w:r w:rsidR="00FB35AB">
        <w:rPr>
          <w:noProof/>
        </w:rPr>
        <w:fldChar w:fldCharType="end"/>
      </w:r>
    </w:p>
    <w:p w14:paraId="43763659" w14:textId="77777777" w:rsidR="00FB35AB" w:rsidRPr="00C77AE0" w:rsidRDefault="00FB35AB">
      <w:pPr>
        <w:pStyle w:val="TOC2"/>
        <w:tabs>
          <w:tab w:val="right" w:leader="dot" w:pos="9063"/>
        </w:tabs>
        <w:rPr>
          <w:rFonts w:ascii="Calibri" w:eastAsia="SimSun" w:hAnsi="Calibri"/>
          <w:bCs w:val="0"/>
          <w:noProof/>
          <w:sz w:val="22"/>
          <w:lang w:val="en-US" w:eastAsia="zh-CN"/>
        </w:rPr>
      </w:pPr>
      <w:r w:rsidRPr="00FB35AB">
        <w:rPr>
          <w:noProof/>
          <w:lang w:val="en-US"/>
        </w:rPr>
        <w:t>1.1</w:t>
      </w:r>
      <w:r w:rsidRPr="00C77AE0">
        <w:rPr>
          <w:rFonts w:ascii="Calibri" w:eastAsia="SimSun" w:hAnsi="Calibri"/>
          <w:bCs w:val="0"/>
          <w:noProof/>
          <w:sz w:val="22"/>
          <w:lang w:val="en-US" w:eastAsia="zh-CN"/>
        </w:rPr>
        <w:tab/>
      </w:r>
      <w:r w:rsidRPr="00FB35AB">
        <w:rPr>
          <w:noProof/>
          <w:lang w:val="en-US"/>
        </w:rPr>
        <w:t>Chapter 1, section 1 (heading 2)</w:t>
      </w:r>
      <w:r w:rsidRPr="00FB35AB">
        <w:rPr>
          <w:noProof/>
          <w:lang w:val="en-US"/>
        </w:rPr>
        <w:tab/>
      </w:r>
      <w:r>
        <w:rPr>
          <w:noProof/>
        </w:rPr>
        <w:fldChar w:fldCharType="begin"/>
      </w:r>
      <w:r w:rsidRPr="00FB35AB">
        <w:rPr>
          <w:noProof/>
          <w:lang w:val="en-US"/>
        </w:rPr>
        <w:instrText xml:space="preserve"> PAGEREF _Toc460583599 \h </w:instrText>
      </w:r>
      <w:r>
        <w:rPr>
          <w:noProof/>
        </w:rPr>
      </w:r>
      <w:r>
        <w:rPr>
          <w:noProof/>
        </w:rPr>
        <w:fldChar w:fldCharType="separate"/>
      </w:r>
      <w:r w:rsidRPr="00FB35AB">
        <w:rPr>
          <w:noProof/>
          <w:lang w:val="en-US"/>
        </w:rPr>
        <w:t>1</w:t>
      </w:r>
      <w:r>
        <w:rPr>
          <w:noProof/>
        </w:rPr>
        <w:fldChar w:fldCharType="end"/>
      </w:r>
    </w:p>
    <w:p w14:paraId="290FC16F" w14:textId="77777777" w:rsidR="00FB35AB" w:rsidRPr="00C77AE0" w:rsidRDefault="00FB35AB">
      <w:pPr>
        <w:pStyle w:val="TOC3"/>
        <w:tabs>
          <w:tab w:val="left" w:pos="1423"/>
          <w:tab w:val="right" w:leader="dot" w:pos="9063"/>
        </w:tabs>
        <w:rPr>
          <w:rFonts w:ascii="Calibri" w:eastAsia="SimSun" w:hAnsi="Calibri"/>
          <w:noProof/>
          <w:sz w:val="22"/>
          <w:szCs w:val="22"/>
          <w:lang w:val="en-US" w:eastAsia="zh-CN"/>
        </w:rPr>
      </w:pPr>
      <w:r w:rsidRPr="00FB35AB">
        <w:rPr>
          <w:noProof/>
          <w:lang w:val="en-US"/>
        </w:rPr>
        <w:t>1.1.1</w:t>
      </w:r>
      <w:r w:rsidRPr="00C77AE0">
        <w:rPr>
          <w:rFonts w:ascii="Calibri" w:eastAsia="SimSun" w:hAnsi="Calibri"/>
          <w:noProof/>
          <w:sz w:val="22"/>
          <w:szCs w:val="22"/>
          <w:lang w:val="en-US" w:eastAsia="zh-CN"/>
        </w:rPr>
        <w:tab/>
      </w:r>
      <w:r w:rsidRPr="00FB35AB">
        <w:rPr>
          <w:noProof/>
          <w:lang w:val="en-US"/>
        </w:rPr>
        <w:t>Chapter 1, section 1, subsection 1 (heading 3)</w:t>
      </w:r>
      <w:r w:rsidRPr="00FB35AB">
        <w:rPr>
          <w:noProof/>
          <w:lang w:val="en-US"/>
        </w:rPr>
        <w:tab/>
      </w:r>
      <w:r>
        <w:rPr>
          <w:noProof/>
        </w:rPr>
        <w:fldChar w:fldCharType="begin"/>
      </w:r>
      <w:r w:rsidRPr="00FB35AB">
        <w:rPr>
          <w:noProof/>
          <w:lang w:val="en-US"/>
        </w:rPr>
        <w:instrText xml:space="preserve"> PAGEREF _Toc460583600 \h </w:instrText>
      </w:r>
      <w:r>
        <w:rPr>
          <w:noProof/>
        </w:rPr>
      </w:r>
      <w:r>
        <w:rPr>
          <w:noProof/>
        </w:rPr>
        <w:fldChar w:fldCharType="separate"/>
      </w:r>
      <w:r w:rsidRPr="00FB35AB">
        <w:rPr>
          <w:noProof/>
          <w:lang w:val="en-US"/>
        </w:rPr>
        <w:t>1</w:t>
      </w:r>
      <w:r>
        <w:rPr>
          <w:noProof/>
        </w:rPr>
        <w:fldChar w:fldCharType="end"/>
      </w:r>
    </w:p>
    <w:p w14:paraId="5C7C95A4" w14:textId="77777777" w:rsidR="00FB35AB" w:rsidRPr="00C77AE0" w:rsidRDefault="00FB35AB">
      <w:pPr>
        <w:pStyle w:val="TOC1"/>
        <w:tabs>
          <w:tab w:val="right" w:leader="dot" w:pos="9063"/>
        </w:tabs>
        <w:rPr>
          <w:rFonts w:ascii="Calibri" w:eastAsia="SimSun" w:hAnsi="Calibri"/>
          <w:b w:val="0"/>
          <w:bCs w:val="0"/>
          <w:caps w:val="0"/>
          <w:noProof/>
          <w:sz w:val="22"/>
          <w:lang w:val="en-US" w:eastAsia="zh-CN"/>
        </w:rPr>
      </w:pPr>
      <w:r w:rsidRPr="00E84B2E">
        <w:rPr>
          <w:noProof/>
          <w:lang w:val="en-US"/>
        </w:rPr>
        <w:t>Table of reference</w:t>
      </w:r>
      <w:r w:rsidRPr="00FB35AB">
        <w:rPr>
          <w:noProof/>
          <w:lang w:val="en-US"/>
        </w:rPr>
        <w:tab/>
      </w:r>
      <w:r>
        <w:rPr>
          <w:noProof/>
        </w:rPr>
        <w:fldChar w:fldCharType="begin"/>
      </w:r>
      <w:r w:rsidRPr="00FB35AB">
        <w:rPr>
          <w:noProof/>
          <w:lang w:val="en-US"/>
        </w:rPr>
        <w:instrText xml:space="preserve"> PAGEREF _Toc460583601 \h </w:instrText>
      </w:r>
      <w:r>
        <w:rPr>
          <w:noProof/>
        </w:rPr>
      </w:r>
      <w:r>
        <w:rPr>
          <w:noProof/>
        </w:rPr>
        <w:fldChar w:fldCharType="separate"/>
      </w:r>
      <w:r w:rsidRPr="00FB35AB">
        <w:rPr>
          <w:noProof/>
          <w:lang w:val="en-US"/>
        </w:rPr>
        <w:t>1</w:t>
      </w:r>
      <w:r>
        <w:rPr>
          <w:noProof/>
        </w:rPr>
        <w:fldChar w:fldCharType="end"/>
      </w:r>
    </w:p>
    <w:p w14:paraId="32859802" w14:textId="77777777" w:rsidR="00193E6F" w:rsidRPr="00FB35AB" w:rsidRDefault="0043554E" w:rsidP="00193E6F">
      <w:pPr>
        <w:rPr>
          <w:lang w:val="en-US"/>
        </w:rPr>
        <w:sectPr w:rsidR="00193E6F" w:rsidRPr="00FB35AB" w:rsidSect="00C23DF5">
          <w:pgSz w:w="11907" w:h="16840" w:code="9"/>
          <w:pgMar w:top="1417" w:right="1417" w:bottom="1417" w:left="1417" w:header="709" w:footer="709" w:gutter="0"/>
          <w:pgNumType w:fmt="lowerRoman" w:start="1"/>
          <w:cols w:space="708"/>
          <w:docGrid w:linePitch="360"/>
        </w:sectPr>
      </w:pPr>
      <w:r w:rsidRPr="00641999">
        <w:rPr>
          <w:b/>
          <w:bCs/>
          <w:caps/>
          <w:szCs w:val="22"/>
        </w:rPr>
        <w:fldChar w:fldCharType="end"/>
      </w:r>
    </w:p>
    <w:p w14:paraId="4A255FFD" w14:textId="77777777" w:rsidR="00512B2E" w:rsidRPr="00512B2E" w:rsidRDefault="00F156C9" w:rsidP="00512B2E">
      <w:pPr>
        <w:pStyle w:val="Heading1"/>
      </w:pPr>
      <w:bookmarkStart w:id="1" w:name="_Toc460583598"/>
      <w:r>
        <w:lastRenderedPageBreak/>
        <w:t>Chapter</w:t>
      </w:r>
      <w:r w:rsidR="00512B2E">
        <w:t xml:space="preserve"> 1</w:t>
      </w:r>
      <w:r w:rsidR="00512B2E" w:rsidRPr="00512B2E">
        <w:t xml:space="preserve"> (heading 1)</w:t>
      </w:r>
      <w:bookmarkEnd w:id="1"/>
    </w:p>
    <w:p w14:paraId="16E04FE5" w14:textId="77777777" w:rsidR="00EF013F" w:rsidRPr="00641999" w:rsidRDefault="00F156C9" w:rsidP="00693B12">
      <w:proofErr w:type="spellStart"/>
      <w:r>
        <w:t>Continuous</w:t>
      </w:r>
      <w:proofErr w:type="spellEnd"/>
      <w:r>
        <w:t xml:space="preserve"> </w:t>
      </w:r>
      <w:proofErr w:type="spellStart"/>
      <w:r>
        <w:t>text</w:t>
      </w:r>
      <w:proofErr w:type="spellEnd"/>
      <w:r w:rsidR="00BC527E" w:rsidRPr="00641999">
        <w:t xml:space="preserve"> (normal</w:t>
      </w:r>
      <w:r w:rsidR="00E05CCB" w:rsidRPr="00641999">
        <w:t>).</w:t>
      </w:r>
    </w:p>
    <w:p w14:paraId="3665B5A5" w14:textId="77777777" w:rsidR="00504A82" w:rsidRDefault="00504A82" w:rsidP="00C20EED">
      <w:pPr>
        <w:pStyle w:val="Petit"/>
      </w:pPr>
    </w:p>
    <w:p w14:paraId="76F65048" w14:textId="77777777" w:rsidR="005B46E1" w:rsidRPr="00641999" w:rsidRDefault="005B46E1" w:rsidP="00504A82"/>
    <w:p w14:paraId="6272D616" w14:textId="77777777" w:rsidR="00504A82" w:rsidRPr="00641999" w:rsidRDefault="00F156C9" w:rsidP="00504A82">
      <w:pPr>
        <w:pStyle w:val="Heading2"/>
      </w:pPr>
      <w:bookmarkStart w:id="2" w:name="_Toc460583599"/>
      <w:r>
        <w:t xml:space="preserve">Chapter 1, </w:t>
      </w:r>
      <w:proofErr w:type="spellStart"/>
      <w:r>
        <w:t>section</w:t>
      </w:r>
      <w:proofErr w:type="spellEnd"/>
      <w:r>
        <w:t xml:space="preserve"> 1</w:t>
      </w:r>
      <w:r w:rsidR="00512B2E">
        <w:t xml:space="preserve"> (h</w:t>
      </w:r>
      <w:r w:rsidR="00CA1BE6" w:rsidRPr="00641999">
        <w:t>eading 2</w:t>
      </w:r>
      <w:r w:rsidR="00512B2E">
        <w:t>)</w:t>
      </w:r>
      <w:bookmarkEnd w:id="2"/>
    </w:p>
    <w:p w14:paraId="6A8BF49D" w14:textId="77777777" w:rsidR="00504A82" w:rsidRPr="00641999" w:rsidRDefault="00F156C9" w:rsidP="00504A82">
      <w:proofErr w:type="spellStart"/>
      <w:r w:rsidRPr="00F156C9">
        <w:t>Continuous</w:t>
      </w:r>
      <w:proofErr w:type="spellEnd"/>
      <w:r w:rsidRPr="00F156C9">
        <w:t xml:space="preserve"> </w:t>
      </w:r>
      <w:proofErr w:type="spellStart"/>
      <w:r w:rsidRPr="00F156C9">
        <w:t>text</w:t>
      </w:r>
      <w:proofErr w:type="spellEnd"/>
      <w:r w:rsidR="00504A82" w:rsidRPr="00641999">
        <w:t>.</w:t>
      </w:r>
    </w:p>
    <w:p w14:paraId="16341716" w14:textId="77777777" w:rsidR="00504A82" w:rsidRDefault="00504A82" w:rsidP="00504A82"/>
    <w:p w14:paraId="6766579E" w14:textId="77777777" w:rsidR="005B46E1" w:rsidRPr="00641999" w:rsidRDefault="005B46E1" w:rsidP="00504A82"/>
    <w:p w14:paraId="5C3C442E" w14:textId="77777777" w:rsidR="00504A82" w:rsidRPr="00641999" w:rsidRDefault="00F156C9" w:rsidP="00706360">
      <w:pPr>
        <w:pStyle w:val="Heading3"/>
      </w:pPr>
      <w:bookmarkStart w:id="3" w:name="_Toc460583600"/>
      <w:r>
        <w:t xml:space="preserve">Chapter 1, </w:t>
      </w:r>
      <w:proofErr w:type="spellStart"/>
      <w:r>
        <w:t>section</w:t>
      </w:r>
      <w:proofErr w:type="spellEnd"/>
      <w:r>
        <w:t xml:space="preserve"> 1, </w:t>
      </w:r>
      <w:proofErr w:type="spellStart"/>
      <w:r>
        <w:t>subsection</w:t>
      </w:r>
      <w:proofErr w:type="spellEnd"/>
      <w:r>
        <w:t xml:space="preserve"> 1</w:t>
      </w:r>
      <w:r w:rsidR="00512B2E">
        <w:t xml:space="preserve"> (</w:t>
      </w:r>
      <w:r w:rsidR="00512B2E" w:rsidRPr="00706360">
        <w:t>h</w:t>
      </w:r>
      <w:r w:rsidR="00CA1BE6" w:rsidRPr="00706360">
        <w:t>eading</w:t>
      </w:r>
      <w:r>
        <w:t xml:space="preserve"> 3</w:t>
      </w:r>
      <w:r w:rsidR="00512B2E">
        <w:t>)</w:t>
      </w:r>
      <w:bookmarkEnd w:id="3"/>
    </w:p>
    <w:p w14:paraId="0F107540" w14:textId="77777777" w:rsidR="00504A82" w:rsidRPr="00641999" w:rsidRDefault="00F156C9" w:rsidP="00504A82">
      <w:proofErr w:type="spellStart"/>
      <w:r w:rsidRPr="00F156C9">
        <w:t>Continuous</w:t>
      </w:r>
      <w:proofErr w:type="spellEnd"/>
      <w:r w:rsidRPr="00F156C9">
        <w:t xml:space="preserve"> </w:t>
      </w:r>
      <w:proofErr w:type="spellStart"/>
      <w:r w:rsidRPr="00F156C9">
        <w:t>text</w:t>
      </w:r>
      <w:proofErr w:type="spellEnd"/>
      <w:r w:rsidR="00504A82" w:rsidRPr="00641999">
        <w:t>.</w:t>
      </w:r>
    </w:p>
    <w:p w14:paraId="056ED83E" w14:textId="77777777" w:rsidR="00504A82" w:rsidRDefault="00504A82" w:rsidP="00504A82"/>
    <w:p w14:paraId="086A7AA6" w14:textId="77777777" w:rsidR="005B46E1" w:rsidRPr="00641999" w:rsidRDefault="005B46E1" w:rsidP="00504A82"/>
    <w:p w14:paraId="77EFE7A7" w14:textId="77777777" w:rsidR="005B46E1" w:rsidRPr="005B46E1" w:rsidRDefault="00F156C9" w:rsidP="005B46E1">
      <w:pPr>
        <w:pStyle w:val="Heading4"/>
      </w:pPr>
      <w:r>
        <w:t>Heading 4</w:t>
      </w:r>
    </w:p>
    <w:p w14:paraId="4996D818" w14:textId="77777777" w:rsidR="00A01049" w:rsidRDefault="00F156C9" w:rsidP="00504A82">
      <w:pPr>
        <w:rPr>
          <w:lang w:val="en-US"/>
        </w:rPr>
      </w:pPr>
      <w:r w:rsidRPr="00F156C9">
        <w:rPr>
          <w:lang w:val="en-US"/>
        </w:rPr>
        <w:t>The text on this page is for illustrational purposes only. Delete it and use styles – heading 1 through 5 for headlines and normal for body copy – to format your own text. To update the table of contents, right click on it and select “Update Field” in the menu. If a prompt appears, select “Update entire table” and click ok. The table of contents only works as intended (semi-automatic) if you’ve formatted your headlines with styles (heading 1 through 5).</w:t>
      </w:r>
    </w:p>
    <w:p w14:paraId="3AECF63F" w14:textId="77777777" w:rsidR="00193E6F" w:rsidRPr="00F156C9" w:rsidRDefault="00A01049" w:rsidP="00A01049">
      <w:pPr>
        <w:pStyle w:val="Heading1"/>
        <w:numPr>
          <w:ilvl w:val="0"/>
          <w:numId w:val="0"/>
        </w:numPr>
        <w:ind w:left="936" w:hanging="936"/>
        <w:rPr>
          <w:lang w:val="en-US"/>
        </w:rPr>
      </w:pPr>
      <w:r>
        <w:rPr>
          <w:lang w:val="en-US"/>
        </w:rPr>
        <w:br w:type="page"/>
      </w:r>
      <w:bookmarkStart w:id="4" w:name="_Toc460583601"/>
      <w:r w:rsidR="00F156C9" w:rsidRPr="00F156C9">
        <w:rPr>
          <w:lang w:val="en-US"/>
        </w:rPr>
        <w:lastRenderedPageBreak/>
        <w:t>Table of reference</w:t>
      </w:r>
      <w:bookmarkEnd w:id="4"/>
    </w:p>
    <w:p w14:paraId="2FAFAD73" w14:textId="2F80D154" w:rsidR="00F156C9" w:rsidRDefault="003F1DFD" w:rsidP="00F156C9">
      <w:pPr>
        <w:rPr>
          <w:lang w:val="en-US"/>
        </w:rPr>
      </w:pPr>
      <w:r>
        <w:rPr>
          <w:lang w:val="en-US"/>
        </w:rPr>
        <w:br/>
      </w:r>
      <w:r w:rsidR="00F156C9" w:rsidRPr="00F156C9">
        <w:rPr>
          <w:lang w:val="en-US"/>
        </w:rPr>
        <w:t>Rules for and guidance on references</w:t>
      </w:r>
      <w:r>
        <w:rPr>
          <w:lang w:val="en-US"/>
        </w:rPr>
        <w:t xml:space="preserve">: </w:t>
      </w:r>
      <w:hyperlink r:id="rId16" w:history="1">
        <w:r w:rsidRPr="008069DA">
          <w:rPr>
            <w:rStyle w:val="Hyperlink"/>
            <w:lang w:val="en-US"/>
          </w:rPr>
          <w:t>https://www.uio.no/studier/program/jus/undervisning-eksamen/kildehenvisninger-eksamener-kort-tid-eng.html</w:t>
        </w:r>
      </w:hyperlink>
    </w:p>
    <w:p w14:paraId="02D4DC49" w14:textId="77777777" w:rsidR="003F1DFD" w:rsidRPr="00F156C9" w:rsidRDefault="003F1DFD" w:rsidP="00F156C9">
      <w:pPr>
        <w:rPr>
          <w:lang w:val="en-US"/>
        </w:rPr>
      </w:pPr>
    </w:p>
    <w:p w14:paraId="1E6B6807" w14:textId="0BEC463A" w:rsidR="00F156C9" w:rsidRPr="00F156C9" w:rsidRDefault="00F156C9" w:rsidP="00F156C9">
      <w:pPr>
        <w:rPr>
          <w:lang w:val="en-US"/>
        </w:rPr>
      </w:pPr>
    </w:p>
    <w:sectPr w:rsidR="00F156C9" w:rsidRPr="00F156C9" w:rsidSect="00A33718">
      <w:pgSz w:w="11907" w:h="16840" w:code="9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831">
      <wne:acd wne:acdName="acd1"/>
    </wne:keymap>
    <wne:keymap wne:kcmPrimary="0832">
      <wne:acd wne:acdName="acd2"/>
    </wne:keymap>
    <wne:keymap wne:kcmPrimary="0833">
      <wne:acd wne:acdName="acd3"/>
    </wne:keymap>
    <wne:keymap wne:kcmPrimary="0834">
      <wne:acd wne:acdName="acd4"/>
    </wne:keymap>
    <wne:keymap wne:kcmPrimary="0835">
      <wne:acd wne:acdName="acd5"/>
    </wne:keymap>
    <wne:keymap wne:kcmPrimary="0836">
      <wne:acd wne:acdName="acd0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AAA" wne:acdName="acd0" wne:fciIndexBasedOn="0065"/>
    <wne:acd wne:argValue="AQAAAAEA" wne:acdName="acd1" wne:fciIndexBasedOn="0065"/>
    <wne:acd wne:argValue="AQAAAAIA" wne:acdName="acd2" wne:fciIndexBasedOn="0065"/>
    <wne:acd wne:argValue="AQAAAAMA" wne:acdName="acd3" wne:fciIndexBasedOn="0065"/>
    <wne:acd wne:argValue="AQAAAAQA" wne:acdName="acd4" wne:fciIndexBasedOn="0065"/>
    <wne:acd wne:argValue="AQAAAAU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D51203" w14:textId="77777777" w:rsidR="00EB33D1" w:rsidRDefault="00EB33D1">
      <w:r>
        <w:separator/>
      </w:r>
    </w:p>
    <w:p w14:paraId="0920A7A7" w14:textId="77777777" w:rsidR="00EB33D1" w:rsidRDefault="00EB33D1"/>
  </w:endnote>
  <w:endnote w:type="continuationSeparator" w:id="0">
    <w:p w14:paraId="714E0E3B" w14:textId="77777777" w:rsidR="00EB33D1" w:rsidRDefault="00EB33D1">
      <w:r>
        <w:continuationSeparator/>
      </w:r>
    </w:p>
    <w:p w14:paraId="5A84EA6A" w14:textId="77777777" w:rsidR="00EB33D1" w:rsidRDefault="00EB33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3D137" w14:textId="77777777" w:rsidR="0010266A" w:rsidRDefault="0010266A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8D48C5">
      <w:rPr>
        <w:noProof/>
      </w:rPr>
      <w:t>2</w:t>
    </w:r>
    <w:r>
      <w:fldChar w:fldCharType="end"/>
    </w:r>
  </w:p>
  <w:p w14:paraId="70EE098A" w14:textId="77777777" w:rsidR="0010266A" w:rsidRDefault="001026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76EF2" w14:textId="0DD6E4BE" w:rsidR="00A404D6" w:rsidRDefault="00A404D6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4C1948">
      <w:rPr>
        <w:noProof/>
      </w:rPr>
      <w:t>2</w:t>
    </w:r>
    <w:r>
      <w:fldChar w:fldCharType="end"/>
    </w:r>
  </w:p>
  <w:p w14:paraId="1F78006D" w14:textId="77777777" w:rsidR="006E5F31" w:rsidRDefault="006E5F31" w:rsidP="00193E6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E4C718" w14:textId="77777777" w:rsidR="00EB33D1" w:rsidRDefault="00EB33D1">
      <w:r>
        <w:separator/>
      </w:r>
    </w:p>
  </w:footnote>
  <w:footnote w:type="continuationSeparator" w:id="0">
    <w:p w14:paraId="487FCE96" w14:textId="77777777" w:rsidR="00EB33D1" w:rsidRDefault="00EB33D1">
      <w:r>
        <w:continuationSeparator/>
      </w:r>
    </w:p>
  </w:footnote>
  <w:footnote w:type="continuationNotice" w:id="1">
    <w:p w14:paraId="2F6E29B3" w14:textId="77777777" w:rsidR="00EB33D1" w:rsidRDefault="00EB33D1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80C7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3F1418D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" w15:restartNumberingAfterBreak="0">
    <w:nsid w:val="51265C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666C020C"/>
    <w:multiLevelType w:val="multilevel"/>
    <w:tmpl w:val="720A5C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68C47C6B"/>
    <w:multiLevelType w:val="multilevel"/>
    <w:tmpl w:val="1B1C5F5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A60"/>
    <w:rsid w:val="00013C82"/>
    <w:rsid w:val="000239D7"/>
    <w:rsid w:val="00050CFD"/>
    <w:rsid w:val="00055F31"/>
    <w:rsid w:val="000650A7"/>
    <w:rsid w:val="0007671E"/>
    <w:rsid w:val="000A0E3F"/>
    <w:rsid w:val="000B3792"/>
    <w:rsid w:val="000D15A4"/>
    <w:rsid w:val="000D4234"/>
    <w:rsid w:val="000E1A3A"/>
    <w:rsid w:val="000E2F97"/>
    <w:rsid w:val="000E5B5D"/>
    <w:rsid w:val="000E6C57"/>
    <w:rsid w:val="0010266A"/>
    <w:rsid w:val="001308B9"/>
    <w:rsid w:val="0013093F"/>
    <w:rsid w:val="001310E4"/>
    <w:rsid w:val="001363BD"/>
    <w:rsid w:val="00143C60"/>
    <w:rsid w:val="00162987"/>
    <w:rsid w:val="0016536B"/>
    <w:rsid w:val="001716BF"/>
    <w:rsid w:val="001749BC"/>
    <w:rsid w:val="001750D4"/>
    <w:rsid w:val="00193E6F"/>
    <w:rsid w:val="00195A8F"/>
    <w:rsid w:val="00196B31"/>
    <w:rsid w:val="001A6C8E"/>
    <w:rsid w:val="001C0BE1"/>
    <w:rsid w:val="001E3A20"/>
    <w:rsid w:val="001E4127"/>
    <w:rsid w:val="001F18BC"/>
    <w:rsid w:val="001F3F39"/>
    <w:rsid w:val="00206176"/>
    <w:rsid w:val="00217493"/>
    <w:rsid w:val="0022745A"/>
    <w:rsid w:val="00231C31"/>
    <w:rsid w:val="00231FC5"/>
    <w:rsid w:val="00232C9C"/>
    <w:rsid w:val="00253848"/>
    <w:rsid w:val="00254B3C"/>
    <w:rsid w:val="0026244A"/>
    <w:rsid w:val="002758BF"/>
    <w:rsid w:val="00275B14"/>
    <w:rsid w:val="00294F40"/>
    <w:rsid w:val="002C0011"/>
    <w:rsid w:val="00300E25"/>
    <w:rsid w:val="0031403F"/>
    <w:rsid w:val="00314BFD"/>
    <w:rsid w:val="0035309F"/>
    <w:rsid w:val="003754CD"/>
    <w:rsid w:val="003915BA"/>
    <w:rsid w:val="003934E6"/>
    <w:rsid w:val="003A1702"/>
    <w:rsid w:val="003D51E8"/>
    <w:rsid w:val="003F1DFD"/>
    <w:rsid w:val="003F4387"/>
    <w:rsid w:val="00405D28"/>
    <w:rsid w:val="0040606A"/>
    <w:rsid w:val="00411D4B"/>
    <w:rsid w:val="004211A3"/>
    <w:rsid w:val="004313D9"/>
    <w:rsid w:val="004335E9"/>
    <w:rsid w:val="0043554E"/>
    <w:rsid w:val="0045504D"/>
    <w:rsid w:val="004655E5"/>
    <w:rsid w:val="00470BD7"/>
    <w:rsid w:val="00471667"/>
    <w:rsid w:val="00471F14"/>
    <w:rsid w:val="00477AC5"/>
    <w:rsid w:val="00486E2D"/>
    <w:rsid w:val="004908E7"/>
    <w:rsid w:val="004A657E"/>
    <w:rsid w:val="004B11F6"/>
    <w:rsid w:val="004B22EB"/>
    <w:rsid w:val="004C1542"/>
    <w:rsid w:val="004C1948"/>
    <w:rsid w:val="004C6612"/>
    <w:rsid w:val="004D62B9"/>
    <w:rsid w:val="00504A82"/>
    <w:rsid w:val="00510F5C"/>
    <w:rsid w:val="00512B2E"/>
    <w:rsid w:val="00526305"/>
    <w:rsid w:val="0055232C"/>
    <w:rsid w:val="005551C8"/>
    <w:rsid w:val="00556203"/>
    <w:rsid w:val="00563244"/>
    <w:rsid w:val="0056449D"/>
    <w:rsid w:val="005726F1"/>
    <w:rsid w:val="00573B8E"/>
    <w:rsid w:val="00595E1E"/>
    <w:rsid w:val="005B3A73"/>
    <w:rsid w:val="005B3C52"/>
    <w:rsid w:val="005B46E1"/>
    <w:rsid w:val="005F2B3B"/>
    <w:rsid w:val="005F4CD3"/>
    <w:rsid w:val="0060212B"/>
    <w:rsid w:val="006228E7"/>
    <w:rsid w:val="00631EA3"/>
    <w:rsid w:val="0063476C"/>
    <w:rsid w:val="00641999"/>
    <w:rsid w:val="00672B78"/>
    <w:rsid w:val="006749F4"/>
    <w:rsid w:val="00686B2E"/>
    <w:rsid w:val="00693B12"/>
    <w:rsid w:val="006B078A"/>
    <w:rsid w:val="006B109D"/>
    <w:rsid w:val="006B1A53"/>
    <w:rsid w:val="006C0299"/>
    <w:rsid w:val="006D1541"/>
    <w:rsid w:val="006E5F31"/>
    <w:rsid w:val="00706360"/>
    <w:rsid w:val="00723DC3"/>
    <w:rsid w:val="0072434A"/>
    <w:rsid w:val="00724F1E"/>
    <w:rsid w:val="00741C42"/>
    <w:rsid w:val="0074591C"/>
    <w:rsid w:val="007464C6"/>
    <w:rsid w:val="007641C1"/>
    <w:rsid w:val="00771A91"/>
    <w:rsid w:val="007851E7"/>
    <w:rsid w:val="0078718D"/>
    <w:rsid w:val="007967E3"/>
    <w:rsid w:val="007A2CBA"/>
    <w:rsid w:val="007B24D5"/>
    <w:rsid w:val="007B75E2"/>
    <w:rsid w:val="007C0F7E"/>
    <w:rsid w:val="007C4924"/>
    <w:rsid w:val="007C5209"/>
    <w:rsid w:val="007F56C6"/>
    <w:rsid w:val="00814FB1"/>
    <w:rsid w:val="00824AA9"/>
    <w:rsid w:val="00875CBE"/>
    <w:rsid w:val="00876044"/>
    <w:rsid w:val="008800C6"/>
    <w:rsid w:val="00884A39"/>
    <w:rsid w:val="008B6900"/>
    <w:rsid w:val="008D48C5"/>
    <w:rsid w:val="008F17A3"/>
    <w:rsid w:val="00921789"/>
    <w:rsid w:val="00944912"/>
    <w:rsid w:val="0096259F"/>
    <w:rsid w:val="00965289"/>
    <w:rsid w:val="00974889"/>
    <w:rsid w:val="00982EBF"/>
    <w:rsid w:val="00985B71"/>
    <w:rsid w:val="00993E4C"/>
    <w:rsid w:val="009B3FA6"/>
    <w:rsid w:val="009C212B"/>
    <w:rsid w:val="009E0B74"/>
    <w:rsid w:val="009E6815"/>
    <w:rsid w:val="009E6B5E"/>
    <w:rsid w:val="009F29A4"/>
    <w:rsid w:val="009F5AD9"/>
    <w:rsid w:val="009F665D"/>
    <w:rsid w:val="00A01049"/>
    <w:rsid w:val="00A0198C"/>
    <w:rsid w:val="00A028EE"/>
    <w:rsid w:val="00A045EB"/>
    <w:rsid w:val="00A22DFA"/>
    <w:rsid w:val="00A2718B"/>
    <w:rsid w:val="00A33718"/>
    <w:rsid w:val="00A341FF"/>
    <w:rsid w:val="00A404D6"/>
    <w:rsid w:val="00A47080"/>
    <w:rsid w:val="00A73E65"/>
    <w:rsid w:val="00A750E2"/>
    <w:rsid w:val="00A86901"/>
    <w:rsid w:val="00AA0E38"/>
    <w:rsid w:val="00AA2187"/>
    <w:rsid w:val="00AA5165"/>
    <w:rsid w:val="00AA6E8B"/>
    <w:rsid w:val="00AC3165"/>
    <w:rsid w:val="00AE71DC"/>
    <w:rsid w:val="00B03EAB"/>
    <w:rsid w:val="00B15E20"/>
    <w:rsid w:val="00B22940"/>
    <w:rsid w:val="00B275B7"/>
    <w:rsid w:val="00B34615"/>
    <w:rsid w:val="00B442D7"/>
    <w:rsid w:val="00B75FC2"/>
    <w:rsid w:val="00B81A54"/>
    <w:rsid w:val="00B90064"/>
    <w:rsid w:val="00B93D36"/>
    <w:rsid w:val="00BA07A7"/>
    <w:rsid w:val="00BB5A23"/>
    <w:rsid w:val="00BC527E"/>
    <w:rsid w:val="00BD2A2A"/>
    <w:rsid w:val="00BD6F60"/>
    <w:rsid w:val="00C20EED"/>
    <w:rsid w:val="00C23DF5"/>
    <w:rsid w:val="00C27825"/>
    <w:rsid w:val="00C47400"/>
    <w:rsid w:val="00C56832"/>
    <w:rsid w:val="00C77AE0"/>
    <w:rsid w:val="00C83F7A"/>
    <w:rsid w:val="00CA1A87"/>
    <w:rsid w:val="00CA1BE6"/>
    <w:rsid w:val="00CB1BE3"/>
    <w:rsid w:val="00CC0294"/>
    <w:rsid w:val="00CF4BC5"/>
    <w:rsid w:val="00CF4E2A"/>
    <w:rsid w:val="00CF6467"/>
    <w:rsid w:val="00D31DA7"/>
    <w:rsid w:val="00D326B3"/>
    <w:rsid w:val="00D57F17"/>
    <w:rsid w:val="00D647B2"/>
    <w:rsid w:val="00D72448"/>
    <w:rsid w:val="00D72718"/>
    <w:rsid w:val="00D77AB4"/>
    <w:rsid w:val="00D8364C"/>
    <w:rsid w:val="00D87E57"/>
    <w:rsid w:val="00DA3172"/>
    <w:rsid w:val="00DC56C2"/>
    <w:rsid w:val="00DD4115"/>
    <w:rsid w:val="00DE2DE9"/>
    <w:rsid w:val="00E05CCB"/>
    <w:rsid w:val="00E2532A"/>
    <w:rsid w:val="00E44A60"/>
    <w:rsid w:val="00E80BF0"/>
    <w:rsid w:val="00EA3BD1"/>
    <w:rsid w:val="00EB33D1"/>
    <w:rsid w:val="00EB6B67"/>
    <w:rsid w:val="00ED144D"/>
    <w:rsid w:val="00ED2DD7"/>
    <w:rsid w:val="00EE5752"/>
    <w:rsid w:val="00EF013F"/>
    <w:rsid w:val="00F05CBA"/>
    <w:rsid w:val="00F156C9"/>
    <w:rsid w:val="00F26C24"/>
    <w:rsid w:val="00F46EE0"/>
    <w:rsid w:val="00F86C79"/>
    <w:rsid w:val="00F879E4"/>
    <w:rsid w:val="00FB35AB"/>
    <w:rsid w:val="00FB75C4"/>
    <w:rsid w:val="00FD3D0D"/>
    <w:rsid w:val="00FF2AE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D6091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EED"/>
    <w:pPr>
      <w:spacing w:line="312" w:lineRule="auto"/>
      <w:jc w:val="both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uiPriority w:val="99"/>
    <w:qFormat/>
    <w:rsid w:val="00294F40"/>
    <w:pPr>
      <w:keepNext/>
      <w:numPr>
        <w:numId w:val="1"/>
      </w:numPr>
      <w:tabs>
        <w:tab w:val="clear" w:pos="432"/>
        <w:tab w:val="left" w:pos="936"/>
      </w:tabs>
      <w:suppressAutoHyphens/>
      <w:ind w:left="936" w:hanging="936"/>
      <w:jc w:val="left"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next w:val="Normal"/>
    <w:uiPriority w:val="99"/>
    <w:qFormat/>
    <w:rsid w:val="00294F40"/>
    <w:pPr>
      <w:keepNext/>
      <w:numPr>
        <w:ilvl w:val="1"/>
        <w:numId w:val="1"/>
      </w:numPr>
      <w:tabs>
        <w:tab w:val="clear" w:pos="576"/>
        <w:tab w:val="left" w:pos="936"/>
      </w:tabs>
      <w:suppressAutoHyphens/>
      <w:ind w:left="936" w:hanging="936"/>
      <w:jc w:val="left"/>
      <w:outlineLvl w:val="1"/>
    </w:pPr>
    <w:rPr>
      <w:rFonts w:ascii="Arial" w:hAnsi="Arial" w:cs="Arial"/>
      <w:b/>
    </w:rPr>
  </w:style>
  <w:style w:type="paragraph" w:styleId="Heading3">
    <w:name w:val="heading 3"/>
    <w:basedOn w:val="Normal"/>
    <w:next w:val="Normal"/>
    <w:uiPriority w:val="99"/>
    <w:qFormat/>
    <w:rsid w:val="00A33718"/>
    <w:pPr>
      <w:keepNext/>
      <w:numPr>
        <w:ilvl w:val="2"/>
        <w:numId w:val="1"/>
      </w:numPr>
      <w:tabs>
        <w:tab w:val="clear" w:pos="720"/>
        <w:tab w:val="left" w:pos="936"/>
      </w:tabs>
      <w:suppressAutoHyphens/>
      <w:ind w:left="936" w:hanging="936"/>
      <w:jc w:val="left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uiPriority w:val="99"/>
    <w:qFormat/>
    <w:rsid w:val="00A33718"/>
    <w:pPr>
      <w:keepNext/>
      <w:numPr>
        <w:ilvl w:val="3"/>
        <w:numId w:val="1"/>
      </w:numPr>
      <w:tabs>
        <w:tab w:val="clear" w:pos="864"/>
        <w:tab w:val="left" w:pos="936"/>
      </w:tabs>
      <w:suppressAutoHyphens/>
      <w:ind w:left="936" w:hanging="936"/>
      <w:jc w:val="left"/>
      <w:outlineLvl w:val="3"/>
    </w:pPr>
    <w:rPr>
      <w:rFonts w:ascii="Arial" w:hAnsi="Arial" w:cs="Arial"/>
      <w:i/>
    </w:rPr>
  </w:style>
  <w:style w:type="paragraph" w:styleId="Heading5">
    <w:name w:val="heading 5"/>
    <w:basedOn w:val="Normal"/>
    <w:next w:val="Normal"/>
    <w:uiPriority w:val="99"/>
    <w:qFormat/>
    <w:rsid w:val="00294F40"/>
    <w:pPr>
      <w:numPr>
        <w:ilvl w:val="4"/>
        <w:numId w:val="1"/>
      </w:numPr>
      <w:tabs>
        <w:tab w:val="clear" w:pos="1008"/>
        <w:tab w:val="left" w:pos="936"/>
      </w:tabs>
      <w:suppressAutoHyphens/>
      <w:ind w:left="936" w:hanging="936"/>
      <w:jc w:val="left"/>
      <w:outlineLvl w:val="4"/>
    </w:pPr>
    <w:rPr>
      <w:rFonts w:ascii="Arial" w:hAnsi="Arial" w:cs="Arial"/>
      <w:i/>
      <w:sz w:val="22"/>
    </w:rPr>
  </w:style>
  <w:style w:type="paragraph" w:styleId="Heading6">
    <w:name w:val="heading 6"/>
    <w:aliases w:val="IKKE BRUK1"/>
    <w:basedOn w:val="Normal"/>
    <w:next w:val="Normal"/>
    <w:uiPriority w:val="99"/>
    <w:rsid w:val="00FF2AE9"/>
    <w:pPr>
      <w:ind w:left="57"/>
      <w:outlineLvl w:val="5"/>
    </w:pPr>
    <w:rPr>
      <w:color w:val="C00000"/>
    </w:rPr>
  </w:style>
  <w:style w:type="paragraph" w:styleId="Heading7">
    <w:name w:val="heading 7"/>
    <w:aliases w:val="IKKE BRUK2"/>
    <w:basedOn w:val="Heading6"/>
    <w:next w:val="Normal"/>
    <w:uiPriority w:val="99"/>
    <w:qFormat/>
    <w:rsid w:val="008F17A3"/>
    <w:pPr>
      <w:outlineLvl w:val="6"/>
    </w:pPr>
  </w:style>
  <w:style w:type="paragraph" w:styleId="Heading8">
    <w:name w:val="heading 8"/>
    <w:aliases w:val="IKKE BRUK3"/>
    <w:basedOn w:val="Heading7"/>
    <w:next w:val="Normal"/>
    <w:uiPriority w:val="99"/>
    <w:qFormat/>
    <w:rsid w:val="008F17A3"/>
    <w:pPr>
      <w:outlineLvl w:val="7"/>
    </w:pPr>
  </w:style>
  <w:style w:type="paragraph" w:styleId="Heading9">
    <w:name w:val="heading 9"/>
    <w:aliases w:val="IKKE BRUK4"/>
    <w:basedOn w:val="Heading8"/>
    <w:next w:val="Normal"/>
    <w:uiPriority w:val="99"/>
    <w:qFormat/>
    <w:rsid w:val="008F17A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9077B4"/>
    <w:rPr>
      <w:rFonts w:cs="Times New Roman"/>
      <w:vertAlign w:val="superscript"/>
    </w:rPr>
  </w:style>
  <w:style w:type="paragraph" w:customStyle="1" w:styleId="Forside1">
    <w:name w:val="Forside 1"/>
    <w:basedOn w:val="Normal"/>
    <w:rsid w:val="005B3C52"/>
    <w:pPr>
      <w:suppressAutoHyphens/>
      <w:spacing w:before="2040" w:line="240" w:lineRule="auto"/>
      <w:ind w:left="1055"/>
      <w:jc w:val="left"/>
    </w:pPr>
    <w:rPr>
      <w:rFonts w:ascii="Arial" w:hAnsi="Arial" w:cs="Arial"/>
      <w:bCs/>
      <w:color w:val="7F7F7F"/>
      <w:sz w:val="56"/>
      <w:szCs w:val="36"/>
    </w:rPr>
  </w:style>
  <w:style w:type="paragraph" w:customStyle="1" w:styleId="Forside2">
    <w:name w:val="Forside 2"/>
    <w:basedOn w:val="Normal"/>
    <w:rsid w:val="000E6C57"/>
    <w:pPr>
      <w:suppressAutoHyphens/>
      <w:spacing w:before="240" w:line="240" w:lineRule="auto"/>
      <w:ind w:left="1055"/>
      <w:jc w:val="left"/>
    </w:pPr>
    <w:rPr>
      <w:rFonts w:ascii="Arial" w:hAnsi="Arial" w:cs="Arial"/>
      <w:szCs w:val="32"/>
    </w:rPr>
  </w:style>
  <w:style w:type="character" w:styleId="Hyperlink">
    <w:name w:val="Hyperlink"/>
    <w:uiPriority w:val="99"/>
    <w:rsid w:val="00686FBF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31316F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uiPriority w:val="39"/>
    <w:rsid w:val="00294F40"/>
    <w:pPr>
      <w:suppressAutoHyphens/>
      <w:spacing w:before="240" w:after="120"/>
      <w:ind w:left="618" w:hanging="618"/>
      <w:jc w:val="left"/>
    </w:pPr>
    <w:rPr>
      <w:b/>
      <w:bCs/>
      <w:caps/>
      <w:szCs w:val="22"/>
    </w:rPr>
  </w:style>
  <w:style w:type="paragraph" w:styleId="Header">
    <w:name w:val="header"/>
    <w:basedOn w:val="Normal"/>
    <w:rsid w:val="0031316F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9C0354"/>
    <w:rPr>
      <w:rFonts w:cs="Times New Roman"/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294F40"/>
    <w:pPr>
      <w:suppressAutoHyphens/>
      <w:ind w:left="618" w:hanging="618"/>
      <w:jc w:val="left"/>
    </w:pPr>
    <w:rPr>
      <w:bCs/>
      <w:szCs w:val="22"/>
    </w:rPr>
  </w:style>
  <w:style w:type="paragraph" w:styleId="TOC3">
    <w:name w:val="toc 3"/>
    <w:basedOn w:val="Normal"/>
    <w:next w:val="Normal"/>
    <w:autoRedefine/>
    <w:uiPriority w:val="39"/>
    <w:rsid w:val="00294F40"/>
    <w:pPr>
      <w:suppressAutoHyphens/>
      <w:ind w:left="1423" w:hanging="805"/>
      <w:jc w:val="left"/>
    </w:pPr>
    <w:rPr>
      <w:szCs w:val="20"/>
    </w:rPr>
  </w:style>
  <w:style w:type="paragraph" w:styleId="TOC4">
    <w:name w:val="toc 4"/>
    <w:basedOn w:val="Normal"/>
    <w:next w:val="Normal"/>
    <w:autoRedefine/>
    <w:uiPriority w:val="39"/>
    <w:rsid w:val="00294F40"/>
    <w:pPr>
      <w:suppressAutoHyphens/>
      <w:ind w:left="2415" w:hanging="992"/>
      <w:jc w:val="left"/>
    </w:pPr>
    <w:rPr>
      <w:szCs w:val="20"/>
    </w:rPr>
  </w:style>
  <w:style w:type="paragraph" w:styleId="TOC5">
    <w:name w:val="toc 5"/>
    <w:basedOn w:val="Normal"/>
    <w:next w:val="Normal"/>
    <w:autoRedefine/>
    <w:uiPriority w:val="39"/>
    <w:rsid w:val="00294F40"/>
    <w:pPr>
      <w:suppressAutoHyphens/>
      <w:ind w:left="3594" w:hanging="1179"/>
      <w:jc w:val="left"/>
    </w:pPr>
    <w:rPr>
      <w:szCs w:val="20"/>
    </w:rPr>
  </w:style>
  <w:style w:type="paragraph" w:styleId="TOC6">
    <w:name w:val="toc 6"/>
    <w:basedOn w:val="Normal"/>
    <w:next w:val="Normal"/>
    <w:autoRedefine/>
    <w:semiHidden/>
    <w:rsid w:val="000A660E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0A660E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0A660E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0A660E"/>
    <w:pPr>
      <w:ind w:left="1680"/>
    </w:pPr>
    <w:rPr>
      <w:sz w:val="20"/>
      <w:szCs w:val="20"/>
    </w:rPr>
  </w:style>
  <w:style w:type="character" w:styleId="PageNumber">
    <w:name w:val="page number"/>
    <w:rsid w:val="00AD56B0"/>
    <w:rPr>
      <w:rFonts w:cs="Times New Roman"/>
    </w:rPr>
  </w:style>
  <w:style w:type="paragraph" w:styleId="Index1">
    <w:name w:val="index 1"/>
    <w:basedOn w:val="Normal"/>
    <w:next w:val="Normal"/>
    <w:autoRedefine/>
    <w:semiHidden/>
    <w:rsid w:val="000A660E"/>
    <w:pPr>
      <w:ind w:left="240" w:hanging="240"/>
    </w:pPr>
  </w:style>
  <w:style w:type="paragraph" w:customStyle="1" w:styleId="TOC0">
    <w:name w:val="TOC 0"/>
    <w:basedOn w:val="Normal"/>
    <w:rsid w:val="00706360"/>
    <w:pPr>
      <w:suppressAutoHyphens/>
      <w:spacing w:after="600"/>
      <w:jc w:val="left"/>
    </w:pPr>
    <w:rPr>
      <w:rFonts w:ascii="Arial" w:hAnsi="Arial" w:cs="Arial"/>
      <w:b/>
      <w:sz w:val="28"/>
    </w:rPr>
  </w:style>
  <w:style w:type="paragraph" w:styleId="FootnoteText">
    <w:name w:val="footnote text"/>
    <w:basedOn w:val="Normal"/>
    <w:link w:val="FootnoteTextChar"/>
    <w:rsid w:val="00CA1A87"/>
    <w:pPr>
      <w:spacing w:after="40" w:line="264" w:lineRule="auto"/>
      <w:ind w:left="340" w:hanging="340"/>
    </w:pPr>
    <w:rPr>
      <w:sz w:val="20"/>
      <w:szCs w:val="20"/>
    </w:rPr>
  </w:style>
  <w:style w:type="paragraph" w:customStyle="1" w:styleId="Forside3">
    <w:name w:val="Forside 3"/>
    <w:basedOn w:val="Forside2"/>
    <w:rsid w:val="000E6C57"/>
    <w:pPr>
      <w:spacing w:before="960" w:line="480" w:lineRule="auto"/>
      <w:contextualSpacing/>
    </w:pPr>
    <w:rPr>
      <w:bCs/>
      <w:sz w:val="22"/>
    </w:rPr>
  </w:style>
  <w:style w:type="character" w:customStyle="1" w:styleId="FootnoteTextChar">
    <w:name w:val="Footnote Text Char"/>
    <w:link w:val="FootnoteText"/>
    <w:rsid w:val="00CA1A87"/>
    <w:rPr>
      <w:lang w:eastAsia="en-US"/>
    </w:rPr>
  </w:style>
  <w:style w:type="paragraph" w:customStyle="1" w:styleId="Blokksitat">
    <w:name w:val="Blokksitat"/>
    <w:basedOn w:val="Normal"/>
    <w:qFormat/>
    <w:rsid w:val="00BD2A2A"/>
    <w:pPr>
      <w:ind w:left="567"/>
    </w:pPr>
  </w:style>
  <w:style w:type="paragraph" w:customStyle="1" w:styleId="Petit">
    <w:name w:val="Petit"/>
    <w:basedOn w:val="Normal"/>
    <w:qFormat/>
    <w:rsid w:val="00C20EED"/>
    <w:pPr>
      <w:spacing w:line="264" w:lineRule="auto"/>
    </w:pPr>
    <w:rPr>
      <w:sz w:val="20"/>
    </w:rPr>
  </w:style>
  <w:style w:type="character" w:customStyle="1" w:styleId="FooterChar">
    <w:name w:val="Footer Char"/>
    <w:link w:val="Footer"/>
    <w:uiPriority w:val="99"/>
    <w:rsid w:val="0010266A"/>
    <w:rPr>
      <w:sz w:val="24"/>
      <w:szCs w:val="24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F1D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yperlink" Target="https://www.uio.no/studier/program/jus/undervisning-eksamen/kildehenvisninger-eksamener-kort-tid-eng.html" TargetMode="Externa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image" Target="media/image2.png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9EE47D215A464BAC092419776A3305" ma:contentTypeVersion="17" ma:contentTypeDescription="Opprett et nytt dokument." ma:contentTypeScope="" ma:versionID="574cc6fde2c1a80d9b23f17612716b15">
  <xsd:schema xmlns:xsd="http://www.w3.org/2001/XMLSchema" xmlns:xs="http://www.w3.org/2001/XMLSchema" xmlns:p="http://schemas.microsoft.com/office/2006/metadata/properties" xmlns:ns3="c153af0d-10e3-49a0-827f-656c4e6d1e03" xmlns:ns4="9ad3d303-ba3a-4034-b333-5b2368a0c7d1" targetNamespace="http://schemas.microsoft.com/office/2006/metadata/properties" ma:root="true" ma:fieldsID="31725ad2c6049c9983b62a5c110690e4" ns3:_="" ns4:_="">
    <xsd:import namespace="c153af0d-10e3-49a0-827f-656c4e6d1e03"/>
    <xsd:import namespace="9ad3d303-ba3a-4034-b333-5b2368a0c7d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53af0d-10e3-49a0-827f-656c4e6d1e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d3d303-ba3a-4034-b333-5b2368a0c7d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153af0d-10e3-49a0-827f-656c4e6d1e0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24CD9-6BE1-43D3-90DE-BCDF21CFF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53af0d-10e3-49a0-827f-656c4e6d1e03"/>
    <ds:schemaRef ds:uri="9ad3d303-ba3a-4034-b333-5b2368a0c7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F02FDC-AB41-4A1F-87F0-E0C889A05D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37F14A-46AB-46C7-9434-FF63D0935F76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c153af0d-10e3-49a0-827f-656c4e6d1e03"/>
    <ds:schemaRef ds:uri="9ad3d303-ba3a-4034-b333-5b2368a0c7d1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8561A7F-EA11-42B5-B824-FFC190225C3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63b6811-b0a4-4b2a-b932-72c4c970c5d2}" enabled="0" method="" siteId="{463b6811-b0a4-4b2a-b932-72c4c970c5d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7</Words>
  <Characters>110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305</CharactersWithSpaces>
  <SharedDoc>false</SharedDoc>
  <HLinks>
    <vt:vector size="12" baseType="variant">
      <vt:variant>
        <vt:i4>2293821</vt:i4>
      </vt:variant>
      <vt:variant>
        <vt:i4>18</vt:i4>
      </vt:variant>
      <vt:variant>
        <vt:i4>0</vt:i4>
      </vt:variant>
      <vt:variant>
        <vt:i4>5</vt:i4>
      </vt:variant>
      <vt:variant>
        <vt:lpwstr>C:\Users\alexaast\Downloads\www.ub.uio.no\skrive-referere\referere\referansestiler\rettsvitenskap.html</vt:lpwstr>
      </vt:variant>
      <vt:variant>
        <vt:lpwstr/>
      </vt:variant>
      <vt:variant>
        <vt:i4>4390931</vt:i4>
      </vt:variant>
      <vt:variant>
        <vt:i4>15</vt:i4>
      </vt:variant>
      <vt:variant>
        <vt:i4>0</vt:i4>
      </vt:variant>
      <vt:variant>
        <vt:i4>5</vt:i4>
      </vt:variant>
      <vt:variant>
        <vt:lpwstr>http://www.uio.no/studier/emner/jus/jus/JUR5030/reglement/Reglementmasteroppgaverrettsvitenskap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26T11:25:00Z</dcterms:created>
  <dcterms:modified xsi:type="dcterms:W3CDTF">2024-03-26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9EE47D215A464BAC092419776A3305</vt:lpwstr>
  </property>
</Properties>
</file>